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Пин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Холмогорский муниципальный район»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«Утверждаю»</w:t>
      </w:r>
    </w:p>
    <w:p w:rsidR="002D0D8F" w:rsidRDefault="002D0D8F" w:rsidP="002D0D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2D0D8F" w:rsidRDefault="002D0D8F" w:rsidP="002D0D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/ Е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2D0D8F" w:rsidRDefault="002D0D8F" w:rsidP="002D0D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 201</w:t>
      </w:r>
      <w:r w:rsidR="00FA05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D0D8F" w:rsidRDefault="002D0D8F" w:rsidP="002D0D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«Согласовано»</w:t>
      </w:r>
    </w:p>
    <w:p w:rsidR="002D0D8F" w:rsidRDefault="002D0D8F" w:rsidP="002D0D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2D0D8F" w:rsidRDefault="002D0D8F" w:rsidP="002D0D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/И.Н. Орехова/</w:t>
      </w:r>
    </w:p>
    <w:p w:rsidR="002D0D8F" w:rsidRDefault="002D0D8F" w:rsidP="002D0D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201</w:t>
      </w:r>
      <w:r w:rsidR="00FA05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метрии в 7-9 классах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первой квалификационной категории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виры Юрьевны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сть-Пинега</w:t>
      </w:r>
    </w:p>
    <w:p w:rsidR="002D0D8F" w:rsidRDefault="002D0D8F" w:rsidP="002D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.</w:t>
      </w:r>
    </w:p>
    <w:p w:rsidR="002D0D8F" w:rsidRDefault="002D0D8F" w:rsidP="002D0D8F">
      <w:pPr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rPr>
          <w:rFonts w:ascii="Times New Roman" w:hAnsi="Times New Roman" w:cs="Times New Roman"/>
          <w:sz w:val="24"/>
          <w:szCs w:val="24"/>
        </w:rPr>
      </w:pPr>
    </w:p>
    <w:p w:rsidR="002D0D8F" w:rsidRDefault="002D0D8F" w:rsidP="002D0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D0D8F" w:rsidRDefault="002D0D8F" w:rsidP="003719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D8F" w:rsidRPr="00693DF2" w:rsidRDefault="002D0D8F" w:rsidP="003719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DF2">
        <w:rPr>
          <w:rFonts w:ascii="Times New Roman" w:hAnsi="Times New Roman" w:cs="Times New Roman"/>
          <w:sz w:val="24"/>
          <w:szCs w:val="24"/>
        </w:rPr>
        <w:t>Материалы для рабочей</w:t>
      </w:r>
      <w:r>
        <w:rPr>
          <w:rFonts w:ascii="Times New Roman" w:hAnsi="Times New Roman" w:cs="Times New Roman"/>
          <w:sz w:val="24"/>
          <w:szCs w:val="24"/>
        </w:rPr>
        <w:t xml:space="preserve"> программы составлены на основе </w:t>
      </w:r>
      <w:r w:rsidR="003719D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93DF2">
        <w:rPr>
          <w:rFonts w:ascii="Times New Roman" w:hAnsi="Times New Roman" w:cs="Times New Roman"/>
          <w:sz w:val="24"/>
          <w:szCs w:val="24"/>
        </w:rPr>
        <w:t>компонента государственного стандарта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F2">
        <w:rPr>
          <w:rFonts w:ascii="Times New Roman" w:hAnsi="Times New Roman" w:cs="Times New Roman"/>
          <w:sz w:val="24"/>
          <w:szCs w:val="24"/>
        </w:rPr>
        <w:t>примерной программы по математи</w:t>
      </w:r>
      <w:r>
        <w:rPr>
          <w:rFonts w:ascii="Times New Roman" w:hAnsi="Times New Roman" w:cs="Times New Roman"/>
          <w:sz w:val="24"/>
          <w:szCs w:val="24"/>
        </w:rPr>
        <w:t>ке основного общего образования.</w:t>
      </w:r>
    </w:p>
    <w:p w:rsidR="0055348F" w:rsidRDefault="003719D5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3719D5" w:rsidRDefault="003719D5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явления и процессы, происходящие в природе.</w:t>
      </w:r>
    </w:p>
    <w:p w:rsidR="00D10FC4" w:rsidRDefault="00D10FC4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– научного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D10FC4" w:rsidRDefault="00D10FC4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й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2D3084" w:rsidRDefault="002D3084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свои взгляды и убеждения, а также способность принимать самостоятельные решения.</w:t>
      </w:r>
    </w:p>
    <w:p w:rsidR="002D3084" w:rsidRDefault="002D3084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Геометрия существенно расширяет кругозор учащихся. Активное использование задач на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процесса развивает творческие способности школьников.</w:t>
      </w:r>
    </w:p>
    <w:p w:rsidR="004A0F5E" w:rsidRDefault="004A0F5E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 геометрии школьники должны научиться излагать свои мысли ясно и исчерпывающе, лаконично и емко, приобрести навыки четкого, аккуратного и грамотного выполнения математических записей.</w:t>
      </w:r>
    </w:p>
    <w:p w:rsidR="004A0F5E" w:rsidRDefault="004A0F5E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способствуют формированию умений обосновывать и доказывать суждения, приводить четкие определения, развивают логическую интуицию. Изучение геометрии развивает воображение школьников, обогащает и развивает их пространственные представления.</w:t>
      </w:r>
    </w:p>
    <w:p w:rsidR="004A0F5E" w:rsidRDefault="004A0F5E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F5E" w:rsidRPr="00480698" w:rsidRDefault="004A0F5E" w:rsidP="004A0F5E">
      <w:pPr>
        <w:jc w:val="both"/>
        <w:rPr>
          <w:b/>
          <w:i/>
        </w:rPr>
      </w:pPr>
      <w:r w:rsidRPr="00480698">
        <w:rPr>
          <w:b/>
          <w:i/>
        </w:rPr>
        <w:lastRenderedPageBreak/>
        <w:t>Цели</w:t>
      </w:r>
    </w:p>
    <w:p w:rsidR="004A0F5E" w:rsidRPr="004A0F5E" w:rsidRDefault="004A0F5E" w:rsidP="004A0F5E">
      <w:pPr>
        <w:jc w:val="both"/>
        <w:rPr>
          <w:rFonts w:ascii="Times New Roman" w:hAnsi="Times New Roman" w:cs="Times New Roman"/>
          <w:sz w:val="24"/>
          <w:szCs w:val="24"/>
        </w:rPr>
      </w:pPr>
      <w:r w:rsidRPr="004A0F5E">
        <w:rPr>
          <w:rFonts w:ascii="Times New Roman" w:hAnsi="Times New Roman" w:cs="Times New Roman"/>
          <w:sz w:val="24"/>
          <w:szCs w:val="24"/>
        </w:rPr>
        <w:t>Изучение геометрии в 7</w:t>
      </w:r>
      <w:r>
        <w:rPr>
          <w:rFonts w:ascii="Times New Roman" w:hAnsi="Times New Roman" w:cs="Times New Roman"/>
          <w:sz w:val="24"/>
          <w:szCs w:val="24"/>
        </w:rPr>
        <w:t>- 9 классах</w:t>
      </w:r>
      <w:r w:rsidRPr="004A0F5E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4A0F5E" w:rsidRPr="004A0F5E" w:rsidRDefault="004A0F5E" w:rsidP="004A0F5E">
      <w:pPr>
        <w:numPr>
          <w:ilvl w:val="0"/>
          <w:numId w:val="1"/>
        </w:numPr>
        <w:tabs>
          <w:tab w:val="clear" w:pos="2007"/>
          <w:tab w:val="num" w:pos="426"/>
        </w:tabs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0F5E">
        <w:rPr>
          <w:rFonts w:ascii="Times New Roman" w:hAnsi="Times New Roman" w:cs="Times New Roman"/>
          <w:sz w:val="24"/>
          <w:szCs w:val="24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4A0F5E" w:rsidRPr="004A0F5E" w:rsidRDefault="004A0F5E" w:rsidP="004A0F5E">
      <w:pPr>
        <w:numPr>
          <w:ilvl w:val="0"/>
          <w:numId w:val="1"/>
        </w:numPr>
        <w:tabs>
          <w:tab w:val="clear" w:pos="2007"/>
          <w:tab w:val="num" w:pos="426"/>
        </w:tabs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0F5E">
        <w:rPr>
          <w:rFonts w:ascii="Times New Roman" w:hAnsi="Times New Roman" w:cs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A0F5E" w:rsidRPr="004A0F5E" w:rsidRDefault="004A0F5E" w:rsidP="004A0F5E">
      <w:pPr>
        <w:numPr>
          <w:ilvl w:val="0"/>
          <w:numId w:val="1"/>
        </w:numPr>
        <w:tabs>
          <w:tab w:val="clear" w:pos="2007"/>
          <w:tab w:val="num" w:pos="426"/>
        </w:tabs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0F5E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A0F5E" w:rsidRPr="004A0F5E" w:rsidRDefault="004A0F5E" w:rsidP="004A0F5E">
      <w:pPr>
        <w:numPr>
          <w:ilvl w:val="0"/>
          <w:numId w:val="1"/>
        </w:numPr>
        <w:tabs>
          <w:tab w:val="clear" w:pos="2007"/>
          <w:tab w:val="num" w:pos="426"/>
        </w:tabs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0F5E">
        <w:rPr>
          <w:rFonts w:ascii="Times New Roman" w:hAnsi="Times New Roman" w:cs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4A0F5E" w:rsidRDefault="004A0F5E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478" w:rsidRPr="00A66033" w:rsidRDefault="00424478" w:rsidP="00424478">
      <w:pPr>
        <w:ind w:left="1276"/>
        <w:rPr>
          <w:rFonts w:ascii="Times New Roman" w:hAnsi="Times New Roman" w:cs="Times New Roman"/>
          <w:sz w:val="24"/>
          <w:szCs w:val="24"/>
        </w:rPr>
      </w:pPr>
      <w:r w:rsidRPr="00A66033">
        <w:rPr>
          <w:rFonts w:ascii="Times New Roman" w:hAnsi="Times New Roman" w:cs="Times New Roman"/>
          <w:sz w:val="24"/>
          <w:szCs w:val="24"/>
        </w:rPr>
        <w:t>Место предмета в базисном учебном плане</w:t>
      </w:r>
    </w:p>
    <w:p w:rsidR="00424478" w:rsidRDefault="00424478" w:rsidP="00424478">
      <w:pPr>
        <w:pStyle w:val="a3"/>
        <w:spacing w:line="276" w:lineRule="auto"/>
        <w:ind w:firstLine="360"/>
        <w:jc w:val="both"/>
      </w:pPr>
      <w:r w:rsidRPr="00693DF2">
        <w:t xml:space="preserve">Согласно федеральному базисному учебному плану на изучение </w:t>
      </w:r>
      <w:r>
        <w:t>геометрии</w:t>
      </w:r>
      <w:r w:rsidRPr="00693DF2">
        <w:t xml:space="preserve"> в 7</w:t>
      </w:r>
      <w:r>
        <w:t>-9 классах</w:t>
      </w:r>
      <w:r w:rsidRPr="00693DF2">
        <w:t xml:space="preserve"> отводится</w:t>
      </w:r>
      <w:r>
        <w:t xml:space="preserve"> по 2 учебных часа в неделю в течение каждого года обучения, всего </w:t>
      </w:r>
      <w:r w:rsidRPr="00693DF2">
        <w:t xml:space="preserve"> </w:t>
      </w:r>
      <w:r>
        <w:t xml:space="preserve">204 </w:t>
      </w:r>
      <w:proofErr w:type="spellStart"/>
      <w:r>
        <w:t>уч</w:t>
      </w:r>
      <w:proofErr w:type="spellEnd"/>
      <w:r>
        <w:t xml:space="preserve">. часа. </w:t>
      </w:r>
      <w:r w:rsidRPr="0051591A">
        <w:t xml:space="preserve">Изучение учебного курса в </w:t>
      </w:r>
      <w:r>
        <w:t>7, 8 и 9 классах</w:t>
      </w:r>
      <w:r w:rsidRPr="0051591A">
        <w:t xml:space="preserve"> заканчивается итоговой контрольной работой в письменной форме. Контроль осуществляется в виде самостоятельных работ, зачётов, письменных т</w:t>
      </w:r>
      <w:r>
        <w:t>естов,</w:t>
      </w:r>
      <w:r w:rsidRPr="0051591A">
        <w:t xml:space="preserve"> контрольных работ по разделам учебника. </w:t>
      </w: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2543A2" w:rsidRDefault="002543A2" w:rsidP="00424478">
      <w:pPr>
        <w:pStyle w:val="a3"/>
        <w:spacing w:line="276" w:lineRule="auto"/>
        <w:ind w:firstLine="360"/>
        <w:jc w:val="both"/>
      </w:pPr>
    </w:p>
    <w:p w:rsidR="002543A2" w:rsidRDefault="002543A2" w:rsidP="00424478">
      <w:pPr>
        <w:pStyle w:val="a3"/>
        <w:spacing w:line="276" w:lineRule="auto"/>
        <w:ind w:firstLine="360"/>
        <w:jc w:val="both"/>
      </w:pPr>
    </w:p>
    <w:p w:rsidR="002543A2" w:rsidRDefault="002543A2" w:rsidP="00424478">
      <w:pPr>
        <w:pStyle w:val="a3"/>
        <w:spacing w:line="276" w:lineRule="auto"/>
        <w:ind w:firstLine="360"/>
        <w:jc w:val="both"/>
      </w:pPr>
    </w:p>
    <w:p w:rsidR="002543A2" w:rsidRDefault="002543A2" w:rsidP="00424478">
      <w:pPr>
        <w:pStyle w:val="a3"/>
        <w:spacing w:line="276" w:lineRule="auto"/>
        <w:ind w:firstLine="360"/>
        <w:jc w:val="both"/>
      </w:pP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424478" w:rsidRDefault="00424478" w:rsidP="00424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03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.</w:t>
      </w:r>
    </w:p>
    <w:tbl>
      <w:tblPr>
        <w:tblStyle w:val="a4"/>
        <w:tblW w:w="0" w:type="auto"/>
        <w:tblLook w:val="04A0"/>
      </w:tblPr>
      <w:tblGrid>
        <w:gridCol w:w="817"/>
        <w:gridCol w:w="5954"/>
        <w:gridCol w:w="1417"/>
        <w:gridCol w:w="1383"/>
      </w:tblGrid>
      <w:tr w:rsidR="00424478" w:rsidTr="00710C1C">
        <w:tc>
          <w:tcPr>
            <w:tcW w:w="817" w:type="dxa"/>
          </w:tcPr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</w:tcPr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24478" w:rsidTr="00710C1C">
        <w:tc>
          <w:tcPr>
            <w:tcW w:w="817" w:type="dxa"/>
          </w:tcPr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4478" w:rsidRDefault="00424478" w:rsidP="00DE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24478" w:rsidRDefault="00424478" w:rsidP="00DE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424478" w:rsidRDefault="00424478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424478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  <w:p w:rsidR="00DE6EFC" w:rsidRDefault="00DE6EFC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4A3FCA" w:rsidRDefault="004A3FCA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.</w:t>
            </w:r>
          </w:p>
          <w:p w:rsidR="004A3FCA" w:rsidRDefault="004A3FCA" w:rsidP="0071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424478" w:rsidRDefault="00FE52BB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6EFC" w:rsidRDefault="00FE52BB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E6EFC" w:rsidRDefault="00FE52BB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E6EFC" w:rsidRDefault="00FE52BB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FC" w:rsidRDefault="00FE52BB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E6EFC" w:rsidRDefault="00FE52BB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6EFC" w:rsidRDefault="00FE52BB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E6EFC" w:rsidRDefault="00FE52BB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E6EFC" w:rsidRDefault="004A3FCA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FC" w:rsidRDefault="004A3FCA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E6EFC" w:rsidRDefault="004A3FCA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3FCA" w:rsidRDefault="004A3FCA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3FCA" w:rsidRDefault="0038738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24478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EFC" w:rsidRDefault="00DE6EFC" w:rsidP="0071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4478" w:rsidRDefault="00424478" w:rsidP="00424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Итого: </w:t>
      </w:r>
      <w:r w:rsidR="00DE6EFC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24478" w:rsidRDefault="00424478" w:rsidP="00424478">
      <w:pPr>
        <w:pStyle w:val="a3"/>
        <w:spacing w:line="276" w:lineRule="auto"/>
        <w:ind w:firstLine="360"/>
        <w:jc w:val="both"/>
      </w:pPr>
    </w:p>
    <w:p w:rsidR="00424478" w:rsidRDefault="00424478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371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4C" w:rsidRDefault="008F6B4C" w:rsidP="008F6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.</w:t>
      </w:r>
    </w:p>
    <w:p w:rsidR="008F6B4C" w:rsidRDefault="008F6B4C" w:rsidP="008F6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 7 класс</w:t>
      </w:r>
    </w:p>
    <w:tbl>
      <w:tblPr>
        <w:tblStyle w:val="a4"/>
        <w:tblW w:w="0" w:type="auto"/>
        <w:tblLook w:val="04A0"/>
      </w:tblPr>
      <w:tblGrid>
        <w:gridCol w:w="675"/>
        <w:gridCol w:w="6379"/>
        <w:gridCol w:w="1276"/>
        <w:gridCol w:w="1241"/>
      </w:tblGrid>
      <w:tr w:rsidR="008F6B4C" w:rsidTr="008F6B4C">
        <w:tc>
          <w:tcPr>
            <w:tcW w:w="675" w:type="dxa"/>
          </w:tcPr>
          <w:p w:rsidR="008F6B4C" w:rsidRDefault="008F6B4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F6B4C" w:rsidRDefault="008F6B4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(темы)</w:t>
            </w:r>
          </w:p>
        </w:tc>
        <w:tc>
          <w:tcPr>
            <w:tcW w:w="1276" w:type="dxa"/>
          </w:tcPr>
          <w:p w:rsidR="008F6B4C" w:rsidRDefault="008F6B4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41" w:type="dxa"/>
          </w:tcPr>
          <w:p w:rsidR="008F6B4C" w:rsidRDefault="008F6B4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8F6B4C" w:rsidTr="008F6B4C">
        <w:tc>
          <w:tcPr>
            <w:tcW w:w="675" w:type="dxa"/>
          </w:tcPr>
          <w:p w:rsidR="008F6B4C" w:rsidRDefault="008F6B4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B2F7B" w:rsidRDefault="00774F5C" w:rsidP="0077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2F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74F5C" w:rsidRDefault="00774F5C" w:rsidP="00774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774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774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774F5C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7B" w:rsidRDefault="009B2F7B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8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</w:tcPr>
          <w:p w:rsidR="008F6B4C" w:rsidRDefault="008F6B4C" w:rsidP="008F6B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ые геометрические сведения.</w:t>
            </w:r>
          </w:p>
          <w:p w:rsidR="008F6B4C" w:rsidRDefault="008F6B4C" w:rsidP="008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</w:t>
            </w:r>
          </w:p>
          <w:p w:rsidR="008F6B4C" w:rsidRDefault="008F6B4C" w:rsidP="008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и угол.</w:t>
            </w:r>
          </w:p>
          <w:p w:rsidR="008F6B4C" w:rsidRDefault="008F6B4C" w:rsidP="008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  <w:p w:rsidR="008F6B4C" w:rsidRDefault="00463952" w:rsidP="008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  <w:p w:rsidR="00463952" w:rsidRDefault="00463952" w:rsidP="008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  <w:p w:rsidR="00774F5C" w:rsidRDefault="00774F5C" w:rsidP="008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  <w:p w:rsidR="00463952" w:rsidRDefault="009E400D" w:rsidP="008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  <w:p w:rsidR="00215BF5" w:rsidRDefault="00215BF5" w:rsidP="008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15BF5" w:rsidRDefault="00215BF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  <w:p w:rsidR="00E811C5" w:rsidRDefault="00E811C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угольники.</w:t>
            </w:r>
          </w:p>
          <w:p w:rsidR="00E811C5" w:rsidRDefault="00E811C5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  <w:p w:rsidR="00774F5C" w:rsidRDefault="00774F5C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E811C5" w:rsidRDefault="00E811C5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  <w:p w:rsidR="00774F5C" w:rsidRDefault="00774F5C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  <w:p w:rsidR="00E811C5" w:rsidRDefault="00E811C5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774F5C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треугольников.</w:t>
            </w:r>
          </w:p>
          <w:p w:rsidR="00774F5C" w:rsidRDefault="00774F5C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  <w:p w:rsidR="00774F5C" w:rsidRDefault="00774F5C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  <w:p w:rsidR="00E811C5" w:rsidRDefault="00E811C5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  <w:p w:rsidR="00E811C5" w:rsidRDefault="00E811C5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ллельные прямые.</w:t>
            </w:r>
          </w:p>
          <w:p w:rsidR="00E811C5" w:rsidRDefault="00D95E35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  <w:p w:rsidR="00D95E35" w:rsidRDefault="00D95E35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  <w:p w:rsidR="00774F5C" w:rsidRDefault="00774F5C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ы об углах, образов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ми и секущей.</w:t>
            </w:r>
          </w:p>
          <w:p w:rsidR="00D95E35" w:rsidRDefault="00080F89" w:rsidP="00E8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  <w:p w:rsidR="00080F89" w:rsidRDefault="00080F89" w:rsidP="0008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</w:t>
            </w:r>
          </w:p>
          <w:p w:rsidR="00080F89" w:rsidRDefault="00080F89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080F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шения между сторонами и углами треугольника.</w:t>
            </w:r>
          </w:p>
          <w:p w:rsidR="00080F89" w:rsidRDefault="00FF124F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сумме</w:t>
            </w:r>
            <w:r w:rsidR="00080F89">
              <w:rPr>
                <w:rFonts w:ascii="Times New Roman" w:hAnsi="Times New Roman" w:cs="Times New Roman"/>
                <w:sz w:val="24"/>
                <w:szCs w:val="24"/>
              </w:rPr>
              <w:t xml:space="preserve"> углов треугольника.</w:t>
            </w:r>
          </w:p>
          <w:p w:rsidR="00080F89" w:rsidRDefault="00FF124F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с</w:t>
            </w:r>
            <w:r w:rsidR="00080F89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0F89">
              <w:rPr>
                <w:rFonts w:ascii="Times New Roman" w:hAnsi="Times New Roman" w:cs="Times New Roman"/>
                <w:sz w:val="24"/>
                <w:szCs w:val="24"/>
              </w:rPr>
              <w:t xml:space="preserve"> между сторонами и углами треугольника.</w:t>
            </w:r>
          </w:p>
          <w:p w:rsidR="00FF124F" w:rsidRDefault="00FF124F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  <w:p w:rsidR="00080F89" w:rsidRDefault="00080F89" w:rsidP="0008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  <w:p w:rsidR="00FF124F" w:rsidRDefault="00FF124F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.</w:t>
            </w:r>
          </w:p>
          <w:p w:rsidR="00080F89" w:rsidRDefault="00FF124F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  <w:r w:rsidR="000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4F" w:rsidRDefault="00FF124F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  <w:p w:rsidR="00080F89" w:rsidRDefault="00080F89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  <w:p w:rsidR="00080F89" w:rsidRDefault="00080F89" w:rsidP="0008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B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7B" w:rsidRDefault="009B2F7B" w:rsidP="009B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</w:t>
            </w:r>
          </w:p>
          <w:p w:rsidR="009B2F7B" w:rsidRPr="00080F89" w:rsidRDefault="009B2F7B" w:rsidP="009B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276" w:type="dxa"/>
          </w:tcPr>
          <w:p w:rsidR="008F6B4C" w:rsidRDefault="008F6B4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5" w:rsidRDefault="00215BF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5BF5" w:rsidRDefault="00215BF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5BF5" w:rsidRDefault="00215BF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5BF5" w:rsidRDefault="00215BF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5BF5" w:rsidRDefault="00215BF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5BF5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1C5" w:rsidRDefault="00E811C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1C5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1C5" w:rsidRDefault="00E811C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4F5C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4F5C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1C5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11C5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4F5C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4F5C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1C5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11C5" w:rsidRDefault="00E811C5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0F89" w:rsidRDefault="00080F89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0F89" w:rsidRDefault="00080F89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4F5C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4F5C" w:rsidRDefault="00774F5C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F7B" w:rsidRDefault="009B2F7B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F7B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F7B" w:rsidRDefault="009B2F7B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124F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124F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F7B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124F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F7B" w:rsidRDefault="009B2F7B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F7B" w:rsidRDefault="009B2F7B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FF124F" w:rsidP="0021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8F6B4C" w:rsidRDefault="008F6B4C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5" w:rsidRDefault="00E811C5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0F89" w:rsidRDefault="00080F89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C" w:rsidRDefault="00774F5C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89" w:rsidRDefault="00080F89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F" w:rsidRDefault="00FF124F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7B" w:rsidRDefault="009B2F7B" w:rsidP="00E8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2F7B" w:rsidRDefault="009B2F7B" w:rsidP="00FF12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Итого:    68 ч.</w:t>
      </w:r>
    </w:p>
    <w:p w:rsidR="009B2F7B" w:rsidRDefault="009B2F7B" w:rsidP="009B2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.</w:t>
      </w:r>
    </w:p>
    <w:p w:rsidR="009B2F7B" w:rsidRDefault="009B2F7B" w:rsidP="009B2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 8 класс</w:t>
      </w:r>
    </w:p>
    <w:p w:rsidR="009B2F7B" w:rsidRPr="009B2F7B" w:rsidRDefault="009B2F7B" w:rsidP="009B2F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6379"/>
        <w:gridCol w:w="1276"/>
        <w:gridCol w:w="1241"/>
      </w:tblGrid>
      <w:tr w:rsidR="009B2F7B" w:rsidTr="009B2F7B">
        <w:tc>
          <w:tcPr>
            <w:tcW w:w="675" w:type="dxa"/>
          </w:tcPr>
          <w:p w:rsidR="009B2F7B" w:rsidRDefault="009B2F7B" w:rsidP="009B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9B2F7B" w:rsidRDefault="009B2F7B" w:rsidP="009B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(темы).</w:t>
            </w:r>
          </w:p>
        </w:tc>
        <w:tc>
          <w:tcPr>
            <w:tcW w:w="1276" w:type="dxa"/>
          </w:tcPr>
          <w:p w:rsidR="009B2F7B" w:rsidRDefault="009B2F7B" w:rsidP="009B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41" w:type="dxa"/>
          </w:tcPr>
          <w:p w:rsidR="009B2F7B" w:rsidRDefault="009B2F7B" w:rsidP="009B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9B2F7B" w:rsidTr="009B2F7B">
        <w:tc>
          <w:tcPr>
            <w:tcW w:w="675" w:type="dxa"/>
          </w:tcPr>
          <w:p w:rsidR="009B2F7B" w:rsidRDefault="009B2F7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1F390B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8C" w:rsidRDefault="0038738C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79" w:type="dxa"/>
          </w:tcPr>
          <w:p w:rsidR="009B2F7B" w:rsidRDefault="001F390B" w:rsidP="003719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тырехугольники.</w:t>
            </w:r>
          </w:p>
          <w:p w:rsidR="001F390B" w:rsidRDefault="001F390B" w:rsidP="0037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7 класса.</w:t>
            </w:r>
          </w:p>
          <w:p w:rsidR="001F390B" w:rsidRDefault="001F390B" w:rsidP="0037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1F390B" w:rsidRDefault="001F390B" w:rsidP="0037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.</w:t>
            </w:r>
          </w:p>
          <w:p w:rsidR="00B32633" w:rsidRDefault="00B32633" w:rsidP="0037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1F390B" w:rsidRDefault="00B32633" w:rsidP="0037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омб, квадрат.</w:t>
            </w:r>
          </w:p>
          <w:p w:rsidR="00B32633" w:rsidRDefault="00B32633" w:rsidP="0037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.</w:t>
            </w:r>
          </w:p>
          <w:p w:rsidR="001F390B" w:rsidRDefault="001F390B" w:rsidP="0037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.</w:t>
            </w: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2633">
              <w:rPr>
                <w:rFonts w:ascii="Times New Roman" w:hAnsi="Times New Roman" w:cs="Times New Roman"/>
                <w:sz w:val="24"/>
                <w:szCs w:val="24"/>
              </w:rPr>
              <w:t>онятие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а.</w:t>
            </w:r>
            <w:r w:rsidR="00B3263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квадрата.</w:t>
            </w:r>
          </w:p>
          <w:p w:rsidR="00B32633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B32633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32633">
              <w:rPr>
                <w:rFonts w:ascii="Times New Roman" w:hAnsi="Times New Roman" w:cs="Times New Roman"/>
                <w:sz w:val="24"/>
                <w:szCs w:val="24"/>
              </w:rPr>
              <w:t>параллелограмма.</w:t>
            </w:r>
          </w:p>
          <w:p w:rsidR="00B32633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390B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.</w:t>
            </w: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  <w:p w:rsidR="00B32633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обные треугольники.</w:t>
            </w:r>
          </w:p>
          <w:p w:rsidR="001F390B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ые отрезки. 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  <w:p w:rsidR="00B32633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.</w:t>
            </w:r>
          </w:p>
          <w:p w:rsidR="001F390B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.</w:t>
            </w:r>
          </w:p>
          <w:p w:rsidR="00B32633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.</w:t>
            </w:r>
          </w:p>
          <w:p w:rsidR="00B32633" w:rsidRDefault="00B32633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</w:t>
            </w:r>
          </w:p>
          <w:p w:rsidR="00710C1C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  <w:p w:rsidR="001F390B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  <w:p w:rsidR="00710C1C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к подобию треугольников.</w:t>
            </w:r>
          </w:p>
          <w:p w:rsidR="00710C1C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обии произвольных фигур.</w:t>
            </w:r>
          </w:p>
          <w:p w:rsidR="001F390B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  <w:p w:rsidR="00710C1C" w:rsidRPr="00710C1C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жность. </w:t>
            </w:r>
          </w:p>
          <w:p w:rsidR="00710C1C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  <w:p w:rsidR="001F390B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1C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ма о вписанном угле.</w:t>
            </w:r>
          </w:p>
          <w:p w:rsidR="001F390B" w:rsidRDefault="00710C1C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  <w:p w:rsidR="00834A99" w:rsidRDefault="00834A99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ересечении высот треугольника.</w:t>
            </w:r>
          </w:p>
          <w:p w:rsidR="00834A99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исанная </w:t>
            </w:r>
            <w:r w:rsidR="00834A99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.</w:t>
            </w:r>
          </w:p>
          <w:p w:rsidR="001F390B" w:rsidRDefault="00834A99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  <w:r w:rsidR="001F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F390B" w:rsidRDefault="001F390B" w:rsidP="001F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</w:t>
            </w:r>
          </w:p>
          <w:p w:rsidR="001F390B" w:rsidRPr="001F390B" w:rsidRDefault="001F390B" w:rsidP="001F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276" w:type="dxa"/>
          </w:tcPr>
          <w:p w:rsidR="009B2F7B" w:rsidRDefault="009B2F7B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0C1C" w:rsidRDefault="00710C1C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34A99" w:rsidRDefault="00834A99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A99" w:rsidRDefault="00834A99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A99" w:rsidRDefault="00834A99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A99" w:rsidRDefault="00834A99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A99" w:rsidRDefault="00834A99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A99" w:rsidRDefault="00834A99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FE52BB" w:rsidP="00B3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B2F7B" w:rsidRDefault="009B2F7B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1C" w:rsidRDefault="00710C1C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2F7B" w:rsidRDefault="001F390B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Итого: 68 ч.</w:t>
      </w: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A99" w:rsidRDefault="00834A99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1F3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331" w:rsidRDefault="002A7331" w:rsidP="002A7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.</w:t>
      </w:r>
    </w:p>
    <w:p w:rsidR="002A7331" w:rsidRDefault="002A7331" w:rsidP="002A7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 9 класс</w:t>
      </w:r>
    </w:p>
    <w:tbl>
      <w:tblPr>
        <w:tblStyle w:val="a4"/>
        <w:tblW w:w="0" w:type="auto"/>
        <w:tblLook w:val="04A0"/>
      </w:tblPr>
      <w:tblGrid>
        <w:gridCol w:w="675"/>
        <w:gridCol w:w="6379"/>
        <w:gridCol w:w="1276"/>
        <w:gridCol w:w="1241"/>
      </w:tblGrid>
      <w:tr w:rsidR="002A7331" w:rsidTr="002A7331">
        <w:tc>
          <w:tcPr>
            <w:tcW w:w="675" w:type="dxa"/>
          </w:tcPr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ы)</w:t>
            </w:r>
          </w:p>
        </w:tc>
        <w:tc>
          <w:tcPr>
            <w:tcW w:w="1276" w:type="dxa"/>
          </w:tcPr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41" w:type="dxa"/>
          </w:tcPr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A7331" w:rsidTr="002A7331">
        <w:tc>
          <w:tcPr>
            <w:tcW w:w="675" w:type="dxa"/>
          </w:tcPr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38738C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38738C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1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1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1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E17744" w:rsidRDefault="00E1774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екторы.</w:t>
            </w:r>
          </w:p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  <w:p w:rsidR="00834A99" w:rsidRDefault="00834A99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координат.</w:t>
            </w:r>
          </w:p>
          <w:p w:rsidR="00834A99" w:rsidRDefault="00834A99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  <w:p w:rsidR="00834A99" w:rsidRDefault="00834A99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  <w:p w:rsidR="002A7331" w:rsidRDefault="00834A99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линии на плоскости. </w:t>
            </w:r>
            <w:r w:rsidR="002A7331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="002A7331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2A7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331" w:rsidRDefault="002A7331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31" w:rsidRDefault="00931F81" w:rsidP="002A73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шения между сторонами и углами треугольника. Скалярное произведение векторов.</w:t>
            </w:r>
          </w:p>
          <w:p w:rsidR="00931F81" w:rsidRDefault="00834A99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</w:t>
            </w:r>
          </w:p>
          <w:p w:rsidR="00834A99" w:rsidRDefault="00834A99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.</w:t>
            </w:r>
          </w:p>
          <w:p w:rsidR="00834A99" w:rsidRDefault="00834A99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  <w:p w:rsidR="00931F81" w:rsidRDefault="00CB5BF4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  <w:p w:rsidR="00CB5BF4" w:rsidRDefault="00CB5BF4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  <w:p w:rsidR="00CB5BF4" w:rsidRDefault="00CB5BF4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  <w:p w:rsidR="00CB5BF4" w:rsidRDefault="00CB5BF4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  <w:p w:rsidR="00931F81" w:rsidRDefault="00CB5BF4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</w:t>
            </w:r>
            <w:r w:rsidR="00931F8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  <w:p w:rsidR="00CB5BF4" w:rsidRDefault="00CB5BF4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 Свойства скалярного произведения векторов.</w:t>
            </w:r>
          </w:p>
          <w:p w:rsidR="00931F81" w:rsidRDefault="00931F81" w:rsidP="002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ина окружности и площадь круга.</w:t>
            </w:r>
          </w:p>
          <w:p w:rsidR="00931F81" w:rsidRDefault="00CB5BF4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оло правильного многоугольника.</w:t>
            </w:r>
          </w:p>
          <w:p w:rsidR="00CB5BF4" w:rsidRDefault="00CB5BF4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</w:t>
            </w:r>
          </w:p>
          <w:p w:rsidR="00CB5BF4" w:rsidRDefault="00CB5BF4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 Построение правильных многоугольников.</w:t>
            </w:r>
          </w:p>
          <w:p w:rsidR="00CB5BF4" w:rsidRDefault="00CB5BF4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  <w:p w:rsidR="00931F81" w:rsidRDefault="00CB5BF4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1F81">
              <w:rPr>
                <w:rFonts w:ascii="Times New Roman" w:hAnsi="Times New Roman" w:cs="Times New Roman"/>
                <w:sz w:val="24"/>
                <w:szCs w:val="24"/>
              </w:rPr>
              <w:t>лощадь к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кругового сектора.</w:t>
            </w:r>
          </w:p>
          <w:p w:rsid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вижения.</w:t>
            </w:r>
          </w:p>
          <w:p w:rsidR="00931F81" w:rsidRDefault="00CB5BF4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F81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  <w:p w:rsidR="00A93D25" w:rsidRDefault="00A93D25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  <w:p w:rsidR="00931F81" w:rsidRDefault="00A93D25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1F81">
              <w:rPr>
                <w:rFonts w:ascii="Times New Roman" w:hAnsi="Times New Roman" w:cs="Times New Roman"/>
                <w:sz w:val="24"/>
                <w:szCs w:val="24"/>
              </w:rPr>
              <w:t>оворот.</w:t>
            </w:r>
          </w:p>
          <w:p w:rsid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31F81" w:rsidRDefault="00931F81" w:rsidP="0093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  <w:p w:rsid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  <w:p w:rsid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ые сведения из стереометрии.</w:t>
            </w:r>
          </w:p>
          <w:p w:rsid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  <w:p w:rsidR="00931F81" w:rsidRPr="00931F81" w:rsidRDefault="00931F81" w:rsidP="0093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1276" w:type="dxa"/>
          </w:tcPr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CB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25" w:rsidRDefault="004A3FCA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2A7331" w:rsidRDefault="002A733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99" w:rsidRDefault="00834A99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CB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CB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F4" w:rsidRDefault="00CB5BF4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25" w:rsidRDefault="00A93D25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81" w:rsidRDefault="00931F81" w:rsidP="002A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7331" w:rsidRDefault="00931F81" w:rsidP="002A73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Итого: 68 ч.</w:t>
      </w:r>
    </w:p>
    <w:p w:rsidR="002A4003" w:rsidRDefault="002A4003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003" w:rsidRDefault="002A4003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003" w:rsidRDefault="002A4003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003" w:rsidRDefault="002A4003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003" w:rsidRDefault="002A4003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D25" w:rsidRDefault="00A93D25" w:rsidP="002A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003" w:rsidRDefault="002A4003" w:rsidP="002A7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геометрии в 7-9 класса</w:t>
      </w:r>
    </w:p>
    <w:p w:rsidR="002A4003" w:rsidRDefault="002A4003" w:rsidP="002A4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ученик должен:</w:t>
      </w:r>
    </w:p>
    <w:p w:rsidR="002A4003" w:rsidRDefault="002A4003" w:rsidP="002A400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/ понимать</w:t>
      </w:r>
    </w:p>
    <w:p w:rsidR="002A4003" w:rsidRPr="002A4003" w:rsidRDefault="002A4003" w:rsidP="002A400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4003">
        <w:rPr>
          <w:rFonts w:ascii="Times New Roman" w:hAnsi="Times New Roman" w:cs="Times New Roman"/>
          <w:sz w:val="24"/>
          <w:szCs w:val="24"/>
          <w:u w:val="single"/>
        </w:rPr>
        <w:t>Наглядная геометрия</w:t>
      </w:r>
    </w:p>
    <w:p w:rsidR="002A4003" w:rsidRDefault="002A4003" w:rsidP="002A40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2A4003" w:rsidRDefault="002A4003" w:rsidP="002A40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развертки куба, прямоугольного параллелепипеда, правильной пирамиды, цилиндра и конуса;</w:t>
      </w:r>
    </w:p>
    <w:p w:rsidR="002A4003" w:rsidRDefault="002A4003" w:rsidP="002A40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 линейным размерам развертки фигуры линейные размеры самой фигуры и наоборот;</w:t>
      </w:r>
    </w:p>
    <w:p w:rsidR="002A4003" w:rsidRDefault="002A4003" w:rsidP="002A40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объем прямоугольного параллелепипеда.</w:t>
      </w:r>
    </w:p>
    <w:p w:rsidR="002A4003" w:rsidRDefault="002A4003" w:rsidP="002A400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2A4003" w:rsidRDefault="002A4003" w:rsidP="002A40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A4003">
        <w:rPr>
          <w:rFonts w:ascii="Times New Roman" w:hAnsi="Times New Roman" w:cs="Times New Roman"/>
          <w:sz w:val="24"/>
          <w:szCs w:val="24"/>
        </w:rPr>
        <w:t>ычислят объемы пространственных геометрических фигур, составленных из прямоугольных параллелепипедов;</w:t>
      </w:r>
    </w:p>
    <w:p w:rsidR="002A4003" w:rsidRDefault="002A4003" w:rsidP="002A40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развить представления</w:t>
      </w:r>
      <w:r w:rsidR="00163593">
        <w:rPr>
          <w:rFonts w:ascii="Times New Roman" w:hAnsi="Times New Roman" w:cs="Times New Roman"/>
          <w:sz w:val="24"/>
          <w:szCs w:val="24"/>
        </w:rPr>
        <w:t xml:space="preserve"> о пространственных геометрических фигурах;</w:t>
      </w:r>
    </w:p>
    <w:p w:rsidR="00163593" w:rsidRDefault="00163593" w:rsidP="002A40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онятие развертки для выполнения практических расчетов.</w:t>
      </w:r>
    </w:p>
    <w:p w:rsidR="00163593" w:rsidRDefault="00163593" w:rsidP="00163593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еометрические фигуры</w:t>
      </w:r>
    </w:p>
    <w:p w:rsidR="00163593" w:rsidRDefault="00163593" w:rsidP="001635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/ понимать</w:t>
      </w:r>
    </w:p>
    <w:p w:rsidR="00163593" w:rsidRDefault="00163593" w:rsidP="001635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163593" w:rsidRDefault="00163593" w:rsidP="001635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FF124F" w:rsidRDefault="00FF124F" w:rsidP="001635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</w:t>
      </w:r>
      <w:r w:rsidR="006C18A8">
        <w:rPr>
          <w:rFonts w:ascii="Times New Roman" w:hAnsi="Times New Roman" w:cs="Times New Roman"/>
          <w:sz w:val="24"/>
          <w:szCs w:val="24"/>
        </w:rPr>
        <w:t xml:space="preserve"> (равенство, подобие, симметрии, поворот, параллельные перенос);</w:t>
      </w:r>
    </w:p>
    <w:p w:rsidR="006C18A8" w:rsidRDefault="006C18A8" w:rsidP="001635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6C18A8" w:rsidRDefault="006C18A8" w:rsidP="001635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C18A8" w:rsidRDefault="006C18A8" w:rsidP="0016359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6C18A8" w:rsidRDefault="006C18A8" w:rsidP="006C18A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6C18A8" w:rsidRDefault="006C18A8" w:rsidP="006C18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8A8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6C18A8" w:rsidRDefault="006C18A8" w:rsidP="006C18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6C18A8" w:rsidRDefault="006C18A8" w:rsidP="006C18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алгебраический и тригонометрический методы решения геометрических задач;</w:t>
      </w:r>
    </w:p>
    <w:p w:rsidR="006C18A8" w:rsidRDefault="006C18A8" w:rsidP="006C18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6C18A8" w:rsidRDefault="006C18A8" w:rsidP="006C18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построение мето</w:t>
      </w:r>
      <w:r w:rsidR="004D09E0">
        <w:rPr>
          <w:rFonts w:ascii="Times New Roman" w:hAnsi="Times New Roman" w:cs="Times New Roman"/>
          <w:sz w:val="24"/>
          <w:szCs w:val="24"/>
        </w:rPr>
        <w:t>дом геометрического места точек.</w:t>
      </w:r>
    </w:p>
    <w:p w:rsidR="004D09E0" w:rsidRDefault="004D09E0" w:rsidP="004D09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09E0" w:rsidRDefault="004D09E0" w:rsidP="004D09E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мерение геометрических величин.</w:t>
      </w:r>
    </w:p>
    <w:p w:rsidR="004D09E0" w:rsidRDefault="004D09E0" w:rsidP="004D09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/ понимать</w:t>
      </w:r>
    </w:p>
    <w:p w:rsidR="004D09E0" w:rsidRDefault="004D09E0" w:rsidP="004D09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4D09E0" w:rsidRDefault="004D09E0" w:rsidP="004D09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4D09E0" w:rsidRDefault="004D09E0" w:rsidP="004D09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площади треугольников, прямоугольников, параллелограммов, трапеций, кругов и секторов;</w:t>
      </w:r>
    </w:p>
    <w:p w:rsidR="004D09E0" w:rsidRDefault="004D09E0" w:rsidP="004D09E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длину окружности и длину дуги окружности; решать задачи на доказательство с использованием формул длины окружности и длины дуги окружности, формул площадей фигур.</w:t>
      </w:r>
    </w:p>
    <w:p w:rsidR="004D09E0" w:rsidRDefault="004D09E0" w:rsidP="004D09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D09E0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4D09E0" w:rsidRDefault="004D09E0" w:rsidP="004D09E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площади фигур, составленных из двух или более фигур;</w:t>
      </w:r>
    </w:p>
    <w:p w:rsidR="004D09E0" w:rsidRDefault="004D09E0" w:rsidP="004D09E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площади многоугольников.</w:t>
      </w:r>
    </w:p>
    <w:p w:rsidR="004D09E0" w:rsidRDefault="004D09E0" w:rsidP="004D09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09E0" w:rsidRDefault="004D09E0" w:rsidP="004D09E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ординаты</w:t>
      </w:r>
    </w:p>
    <w:p w:rsidR="004D09E0" w:rsidRDefault="004D09E0" w:rsidP="004D09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/ понимать</w:t>
      </w:r>
    </w:p>
    <w:p w:rsidR="004D09E0" w:rsidRDefault="004D09E0" w:rsidP="004D09E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вычисления длины отрезка по координатам его концов; вычислять координаты середины отрезка;</w:t>
      </w:r>
      <w:r w:rsidR="00F43387">
        <w:rPr>
          <w:rFonts w:ascii="Times New Roman" w:hAnsi="Times New Roman" w:cs="Times New Roman"/>
          <w:sz w:val="24"/>
          <w:szCs w:val="24"/>
        </w:rPr>
        <w:t xml:space="preserve"> использовать координатный метод для изучения свой</w:t>
      </w:r>
      <w:proofErr w:type="gramStart"/>
      <w:r w:rsidR="00F4338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F43387">
        <w:rPr>
          <w:rFonts w:ascii="Times New Roman" w:hAnsi="Times New Roman" w:cs="Times New Roman"/>
          <w:sz w:val="24"/>
          <w:szCs w:val="24"/>
        </w:rPr>
        <w:t>ямых и окружностей.</w:t>
      </w:r>
    </w:p>
    <w:p w:rsidR="00F43387" w:rsidRDefault="00F43387" w:rsidP="00F4338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кторы</w:t>
      </w:r>
    </w:p>
    <w:p w:rsidR="00F43387" w:rsidRDefault="00F43387" w:rsidP="00F433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F43387" w:rsidRDefault="00F43387" w:rsidP="00F4338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F43387" w:rsidRDefault="00F43387" w:rsidP="00F4338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векторов, координаты произведения вектора на число;</w:t>
      </w:r>
    </w:p>
    <w:p w:rsidR="00F43387" w:rsidRPr="00F43387" w:rsidRDefault="00F43387" w:rsidP="00F4338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F43387" w:rsidRPr="00F43387" w:rsidRDefault="00F43387" w:rsidP="00F43387">
      <w:pPr>
        <w:rPr>
          <w:rFonts w:ascii="Times New Roman" w:hAnsi="Times New Roman" w:cs="Times New Roman"/>
          <w:sz w:val="24"/>
          <w:szCs w:val="24"/>
        </w:rPr>
      </w:pPr>
    </w:p>
    <w:p w:rsidR="004D09E0" w:rsidRPr="004D09E0" w:rsidRDefault="004D09E0" w:rsidP="004D09E0">
      <w:pPr>
        <w:rPr>
          <w:rFonts w:ascii="Times New Roman" w:hAnsi="Times New Roman" w:cs="Times New Roman"/>
          <w:sz w:val="24"/>
          <w:szCs w:val="24"/>
        </w:rPr>
      </w:pPr>
    </w:p>
    <w:p w:rsidR="006C18A8" w:rsidRDefault="005A745A" w:rsidP="005A74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</w:p>
    <w:p w:rsidR="005A745A" w:rsidRPr="006C18A8" w:rsidRDefault="005A745A" w:rsidP="005A745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63593" w:rsidRDefault="005A745A" w:rsidP="00163593">
      <w:pPr>
        <w:ind w:left="360"/>
        <w:rPr>
          <w:rFonts w:ascii="Times New Roman" w:hAnsi="Times New Roman" w:cs="Times New Roman"/>
          <w:sz w:val="24"/>
          <w:szCs w:val="24"/>
        </w:rPr>
      </w:pPr>
      <w:r w:rsidRPr="00CB1177">
        <w:rPr>
          <w:rFonts w:ascii="Times New Roman" w:hAnsi="Times New Roman" w:cs="Times New Roman"/>
          <w:sz w:val="24"/>
          <w:szCs w:val="24"/>
        </w:rPr>
        <w:t>Основной учеб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745A" w:rsidRPr="00163593" w:rsidRDefault="00EC49AB" w:rsidP="00163593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 7-9: учеб. для общеобразовательных учреждений, </w:t>
      </w:r>
      <w:proofErr w:type="spellStart"/>
      <w:r w:rsidR="005A745A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="005A745A">
        <w:rPr>
          <w:rFonts w:ascii="Times New Roman" w:hAnsi="Times New Roman" w:cs="Times New Roman"/>
          <w:sz w:val="24"/>
          <w:szCs w:val="24"/>
        </w:rPr>
        <w:t>, В.Ф.Бутузов, С.Б.Кадомцев и др.</w:t>
      </w:r>
      <w:r>
        <w:rPr>
          <w:rFonts w:ascii="Times New Roman" w:hAnsi="Times New Roman" w:cs="Times New Roman"/>
          <w:sz w:val="24"/>
          <w:szCs w:val="24"/>
        </w:rPr>
        <w:t xml:space="preserve"> – 18-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-</w:t>
      </w:r>
      <w:r w:rsidR="005A745A">
        <w:rPr>
          <w:rFonts w:ascii="Times New Roman" w:hAnsi="Times New Roman" w:cs="Times New Roman"/>
          <w:sz w:val="24"/>
          <w:szCs w:val="24"/>
        </w:rPr>
        <w:t xml:space="preserve"> М., Просвещение, 2008г</w:t>
      </w:r>
    </w:p>
    <w:p w:rsidR="002A4003" w:rsidRDefault="005A745A" w:rsidP="002A4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особия:</w:t>
      </w:r>
    </w:p>
    <w:p w:rsidR="002543A2" w:rsidRDefault="002543A2" w:rsidP="002543A2">
      <w:pPr>
        <w:pStyle w:val="a3"/>
        <w:numPr>
          <w:ilvl w:val="0"/>
          <w:numId w:val="16"/>
        </w:numPr>
        <w:spacing w:line="276" w:lineRule="auto"/>
        <w:jc w:val="both"/>
      </w:pPr>
      <w:r>
        <w:t>Геометрия. Программы общеобразовательных учреждений. 7-9 классы, 3-е издание, М., «Просвещение», 2010г.</w:t>
      </w:r>
    </w:p>
    <w:p w:rsidR="00A93D25" w:rsidRDefault="00A93D25" w:rsidP="00A93D2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. Геометрия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Ф.Бутузов и др., М., Просвещение, 2011г.</w:t>
      </w:r>
    </w:p>
    <w:p w:rsidR="00A93D25" w:rsidRDefault="00A93D25" w:rsidP="00A93D2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. Геометрия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Ф.Бутузов и др., М., Просвещение, 2010г.</w:t>
      </w:r>
    </w:p>
    <w:p w:rsidR="00A93D25" w:rsidRDefault="00A93D25" w:rsidP="00A93D2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. Геометрия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Ф.Бутузов и др., М., Просвещение, 2010г.</w:t>
      </w:r>
    </w:p>
    <w:p w:rsidR="00A93D25" w:rsidRPr="00A93D25" w:rsidRDefault="00A93D25" w:rsidP="00A93D2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Ф.Гаврилова. Поурочные разработки по геометрии 7 класс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4г</w:t>
      </w:r>
      <w:r w:rsidR="00AC5F79">
        <w:rPr>
          <w:rFonts w:ascii="Times New Roman" w:hAnsi="Times New Roman" w:cs="Times New Roman"/>
          <w:sz w:val="24"/>
          <w:szCs w:val="24"/>
        </w:rPr>
        <w:t>.</w:t>
      </w:r>
    </w:p>
    <w:p w:rsidR="00A93D25" w:rsidRPr="00A93D25" w:rsidRDefault="00A93D25" w:rsidP="00A93D2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Ф.Гаврилова. Поурочные разработки по геометрии 8 класс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C5F79">
        <w:rPr>
          <w:rFonts w:ascii="Times New Roman" w:hAnsi="Times New Roman" w:cs="Times New Roman"/>
          <w:sz w:val="24"/>
          <w:szCs w:val="24"/>
        </w:rPr>
        <w:t>, 2006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C5F79">
        <w:rPr>
          <w:rFonts w:ascii="Times New Roman" w:hAnsi="Times New Roman" w:cs="Times New Roman"/>
          <w:sz w:val="24"/>
          <w:szCs w:val="24"/>
        </w:rPr>
        <w:t>.</w:t>
      </w:r>
    </w:p>
    <w:p w:rsidR="00AC5F79" w:rsidRPr="00A93D25" w:rsidRDefault="00AC5F79" w:rsidP="00AC5F7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Ф.Гаврилова. Поурочные разработки по геометрии 9 класс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1г</w:t>
      </w:r>
    </w:p>
    <w:p w:rsidR="00A93D25" w:rsidRDefault="00AC5F79" w:rsidP="00A93D2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М.Рабинович, Геометрия. Задачи и упражнения на готовых чертежах. 7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Харьков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Гимназия», 2002г.</w:t>
      </w:r>
    </w:p>
    <w:p w:rsidR="00AC5F79" w:rsidRDefault="00AC5F79" w:rsidP="00A93D2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Ерш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Голобородь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А.С.Ершова. Самостоятельные и контрольные работы по алгебре и геометрии для 7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 – Харьков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Гимназия», 2001г.</w:t>
      </w: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C5F79" w:rsidRPr="00AC5F79" w:rsidRDefault="00AC5F79" w:rsidP="00AC5F79">
      <w:pPr>
        <w:rPr>
          <w:rFonts w:ascii="Times New Roman" w:hAnsi="Times New Roman" w:cs="Times New Roman"/>
          <w:sz w:val="24"/>
          <w:szCs w:val="24"/>
        </w:rPr>
      </w:pPr>
    </w:p>
    <w:p w:rsidR="00A93D25" w:rsidRPr="00A93D25" w:rsidRDefault="00A93D25" w:rsidP="00AC5F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C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5A745A" w:rsidRPr="006762CF" w:rsidRDefault="005A745A" w:rsidP="005A74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45A" w:rsidRPr="006762CF" w:rsidRDefault="005A745A" w:rsidP="005A745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ценка устных ответов учащихся:</w:t>
      </w:r>
    </w:p>
    <w:p w:rsidR="005A745A" w:rsidRPr="006762CF" w:rsidRDefault="005A745A" w:rsidP="005A745A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5A745A" w:rsidRPr="006762CF" w:rsidRDefault="005A745A" w:rsidP="005A745A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CF">
        <w:rPr>
          <w:rFonts w:ascii="Times New Roman" w:hAnsi="Times New Roman" w:cs="Times New Roman"/>
          <w:sz w:val="24"/>
          <w:szCs w:val="24"/>
        </w:rPr>
        <w:t>полностью раскрыл содержание материала в объеме, предусмотренном программой и учебником;</w:t>
      </w:r>
    </w:p>
    <w:p w:rsidR="005A745A" w:rsidRPr="006762CF" w:rsidRDefault="005A745A" w:rsidP="005A745A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5A745A" w:rsidRPr="006762CF" w:rsidRDefault="005A745A" w:rsidP="005A745A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5A745A" w:rsidRPr="006762CF" w:rsidRDefault="005A745A" w:rsidP="005A745A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A745A" w:rsidRPr="006762CF" w:rsidRDefault="005A745A" w:rsidP="005A745A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6762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762CF">
        <w:rPr>
          <w:rFonts w:ascii="Times New Roman" w:hAnsi="Times New Roman" w:cs="Times New Roman"/>
          <w:sz w:val="24"/>
          <w:szCs w:val="24"/>
        </w:rPr>
        <w:t xml:space="preserve"> и устойчивость использованных при ответе умений и навыков;</w:t>
      </w:r>
    </w:p>
    <w:p w:rsidR="005A745A" w:rsidRPr="006762CF" w:rsidRDefault="005A745A" w:rsidP="005A745A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5A745A" w:rsidRPr="006762CF" w:rsidRDefault="005A745A" w:rsidP="005A745A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5A745A" w:rsidRPr="006762CF" w:rsidRDefault="005A745A" w:rsidP="005A745A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твет оценивается отметкой «4»,</w:t>
      </w:r>
      <w:r w:rsidRPr="00676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CF">
        <w:rPr>
          <w:rFonts w:ascii="Times New Roman" w:hAnsi="Times New Roman" w:cs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5A745A" w:rsidRPr="006762CF" w:rsidRDefault="005A745A" w:rsidP="005A745A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5A745A" w:rsidRPr="006762CF" w:rsidRDefault="005A745A" w:rsidP="005A745A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тметка «3»  ставится в следующих случаях:</w:t>
      </w:r>
    </w:p>
    <w:p w:rsidR="005A745A" w:rsidRPr="006762CF" w:rsidRDefault="005A745A" w:rsidP="005A745A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5A745A" w:rsidRPr="006762CF" w:rsidRDefault="005A745A" w:rsidP="005A745A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 и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5A745A" w:rsidRPr="006762CF" w:rsidRDefault="005A745A" w:rsidP="005A745A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A745A" w:rsidRPr="006762CF" w:rsidRDefault="005A745A" w:rsidP="005A745A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6762CF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6762CF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6762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762CF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5A745A" w:rsidRPr="006762CF" w:rsidRDefault="005A745A" w:rsidP="005A745A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lastRenderedPageBreak/>
        <w:t>Отметка «2»  ставится в следующих случаях:</w:t>
      </w:r>
    </w:p>
    <w:p w:rsidR="005A745A" w:rsidRPr="006762CF" w:rsidRDefault="005A745A" w:rsidP="005A745A">
      <w:pPr>
        <w:pStyle w:val="3"/>
        <w:numPr>
          <w:ilvl w:val="0"/>
          <w:numId w:val="12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5A745A" w:rsidRPr="006762CF" w:rsidRDefault="005A745A" w:rsidP="005A745A">
      <w:pPr>
        <w:pStyle w:val="3"/>
        <w:numPr>
          <w:ilvl w:val="0"/>
          <w:numId w:val="12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5A745A" w:rsidRPr="006762CF" w:rsidRDefault="005A745A" w:rsidP="005A7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A745A" w:rsidRPr="006762CF" w:rsidRDefault="005A745A" w:rsidP="005A7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pStyle w:val="a5"/>
        <w:numPr>
          <w:ilvl w:val="0"/>
          <w:numId w:val="9"/>
        </w:numPr>
        <w:tabs>
          <w:tab w:val="num" w:pos="900"/>
        </w:tabs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ценка письменных контрольных работ учащихся.</w:t>
      </w:r>
    </w:p>
    <w:p w:rsidR="005A745A" w:rsidRPr="006762CF" w:rsidRDefault="005A745A" w:rsidP="005A745A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тметка «5»  ставится в следующих случаях:</w:t>
      </w:r>
    </w:p>
    <w:p w:rsidR="005A745A" w:rsidRPr="006762CF" w:rsidRDefault="005A745A" w:rsidP="005A745A">
      <w:pPr>
        <w:pStyle w:val="3"/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работа выполнена полностью.</w:t>
      </w:r>
    </w:p>
    <w:p w:rsidR="005A745A" w:rsidRPr="006762CF" w:rsidRDefault="005A745A" w:rsidP="005A745A">
      <w:pPr>
        <w:pStyle w:val="3"/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62CF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6762CF">
        <w:rPr>
          <w:rFonts w:ascii="Times New Roman" w:hAnsi="Times New Roman" w:cs="Times New Roman"/>
          <w:sz w:val="24"/>
          <w:szCs w:val="24"/>
        </w:rPr>
        <w:t xml:space="preserve"> и обоснованиях нет пробелов и ошибок;</w:t>
      </w:r>
    </w:p>
    <w:p w:rsidR="005A745A" w:rsidRPr="006762CF" w:rsidRDefault="005A745A" w:rsidP="005A745A">
      <w:pPr>
        <w:pStyle w:val="3"/>
        <w:numPr>
          <w:ilvl w:val="0"/>
          <w:numId w:val="13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тметка «4» ставится, если:</w:t>
      </w:r>
    </w:p>
    <w:p w:rsidR="005A745A" w:rsidRPr="006762CF" w:rsidRDefault="005A745A" w:rsidP="005A745A">
      <w:pPr>
        <w:pStyle w:val="3"/>
        <w:numPr>
          <w:ilvl w:val="0"/>
          <w:numId w:val="14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5A745A" w:rsidRPr="006762CF" w:rsidRDefault="005A745A" w:rsidP="005A745A">
      <w:pPr>
        <w:pStyle w:val="3"/>
        <w:numPr>
          <w:ilvl w:val="0"/>
          <w:numId w:val="14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5A745A" w:rsidRPr="006762CF" w:rsidRDefault="005A745A" w:rsidP="005A745A">
      <w:pPr>
        <w:pStyle w:val="3"/>
        <w:numPr>
          <w:ilvl w:val="0"/>
          <w:numId w:val="15"/>
        </w:numPr>
        <w:tabs>
          <w:tab w:val="clear" w:pos="1800"/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pStyle w:val="3"/>
        <w:tabs>
          <w:tab w:val="num" w:pos="90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Отметка «2» ставится, если:</w:t>
      </w:r>
    </w:p>
    <w:p w:rsidR="005A745A" w:rsidRPr="006762CF" w:rsidRDefault="005A745A" w:rsidP="005A745A">
      <w:pPr>
        <w:pStyle w:val="3"/>
        <w:numPr>
          <w:ilvl w:val="0"/>
          <w:numId w:val="15"/>
        </w:numPr>
        <w:tabs>
          <w:tab w:val="clear" w:pos="1800"/>
          <w:tab w:val="num" w:pos="900"/>
          <w:tab w:val="num" w:pos="126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5A745A" w:rsidRPr="006762CF" w:rsidRDefault="005A745A" w:rsidP="005A745A">
      <w:pPr>
        <w:pStyle w:val="4"/>
        <w:rPr>
          <w:rFonts w:ascii="Times New Roman" w:hAnsi="Times New Roman"/>
          <w:b w:val="0"/>
          <w:sz w:val="24"/>
          <w:szCs w:val="24"/>
        </w:rPr>
      </w:pPr>
      <w:proofErr w:type="spellStart"/>
      <w:r w:rsidRPr="006762CF">
        <w:rPr>
          <w:rFonts w:ascii="Times New Roman" w:hAnsi="Times New Roman"/>
          <w:b w:val="0"/>
          <w:sz w:val="24"/>
          <w:szCs w:val="24"/>
        </w:rPr>
        <w:t>Тесты</w:t>
      </w:r>
      <w:proofErr w:type="spellEnd"/>
    </w:p>
    <w:p w:rsidR="005A745A" w:rsidRPr="006762CF" w:rsidRDefault="005A745A" w:rsidP="005A745A">
      <w:pPr>
        <w:pStyle w:val="3"/>
        <w:numPr>
          <w:ilvl w:val="0"/>
          <w:numId w:val="15"/>
        </w:numPr>
        <w:tabs>
          <w:tab w:val="clear" w:pos="1800"/>
          <w:tab w:val="num" w:pos="900"/>
          <w:tab w:val="num" w:pos="126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«5» - 90-100%</w:t>
      </w:r>
    </w:p>
    <w:p w:rsidR="005A745A" w:rsidRPr="006762CF" w:rsidRDefault="005A745A" w:rsidP="005A745A">
      <w:pPr>
        <w:pStyle w:val="3"/>
        <w:numPr>
          <w:ilvl w:val="0"/>
          <w:numId w:val="15"/>
        </w:numPr>
        <w:tabs>
          <w:tab w:val="clear" w:pos="1800"/>
          <w:tab w:val="num" w:pos="900"/>
          <w:tab w:val="num" w:pos="126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«4» - 75-80%</w:t>
      </w:r>
    </w:p>
    <w:p w:rsidR="005A745A" w:rsidRPr="006762CF" w:rsidRDefault="005A745A" w:rsidP="005A745A">
      <w:pPr>
        <w:pStyle w:val="3"/>
        <w:numPr>
          <w:ilvl w:val="0"/>
          <w:numId w:val="15"/>
        </w:numPr>
        <w:tabs>
          <w:tab w:val="clear" w:pos="1800"/>
          <w:tab w:val="num" w:pos="900"/>
          <w:tab w:val="num" w:pos="126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«3» - 60-70%</w:t>
      </w:r>
    </w:p>
    <w:p w:rsidR="005A745A" w:rsidRPr="006762CF" w:rsidRDefault="005A745A" w:rsidP="005A745A">
      <w:pPr>
        <w:pStyle w:val="3"/>
        <w:numPr>
          <w:ilvl w:val="0"/>
          <w:numId w:val="15"/>
        </w:numPr>
        <w:tabs>
          <w:tab w:val="clear" w:pos="1800"/>
          <w:tab w:val="num" w:pos="900"/>
          <w:tab w:val="num" w:pos="126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2CF">
        <w:rPr>
          <w:rFonts w:ascii="Times New Roman" w:hAnsi="Times New Roman" w:cs="Times New Roman"/>
          <w:sz w:val="24"/>
          <w:szCs w:val="24"/>
        </w:rPr>
        <w:t>«2» - 50% и менее.</w:t>
      </w:r>
    </w:p>
    <w:p w:rsidR="005A745A" w:rsidRPr="006762CF" w:rsidRDefault="005A745A" w:rsidP="005A745A">
      <w:pPr>
        <w:pStyle w:val="3"/>
        <w:tabs>
          <w:tab w:val="num" w:pos="126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5A745A" w:rsidRPr="006762CF" w:rsidRDefault="005A745A" w:rsidP="005A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331" w:rsidRPr="004A0F5E" w:rsidRDefault="002A7331" w:rsidP="005A74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7331" w:rsidRPr="004A0F5E" w:rsidSect="0055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755"/>
    <w:multiLevelType w:val="hybridMultilevel"/>
    <w:tmpl w:val="75BE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4CD169B"/>
    <w:multiLevelType w:val="hybridMultilevel"/>
    <w:tmpl w:val="E7C6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5">
    <w:nsid w:val="3EBF7537"/>
    <w:multiLevelType w:val="hybridMultilevel"/>
    <w:tmpl w:val="40FC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0760F"/>
    <w:multiLevelType w:val="hybridMultilevel"/>
    <w:tmpl w:val="01EA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F2232"/>
    <w:multiLevelType w:val="hybridMultilevel"/>
    <w:tmpl w:val="08E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760D"/>
    <w:multiLevelType w:val="hybridMultilevel"/>
    <w:tmpl w:val="2AEA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D4D28"/>
    <w:multiLevelType w:val="hybridMultilevel"/>
    <w:tmpl w:val="71A4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61F21"/>
    <w:multiLevelType w:val="hybridMultilevel"/>
    <w:tmpl w:val="DD2E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D8F"/>
    <w:rsid w:val="00080F89"/>
    <w:rsid w:val="00163593"/>
    <w:rsid w:val="001F390B"/>
    <w:rsid w:val="00215BF5"/>
    <w:rsid w:val="002543A2"/>
    <w:rsid w:val="002A4003"/>
    <w:rsid w:val="002A7331"/>
    <w:rsid w:val="002D0D8F"/>
    <w:rsid w:val="002D3084"/>
    <w:rsid w:val="003719D5"/>
    <w:rsid w:val="0038738C"/>
    <w:rsid w:val="00424478"/>
    <w:rsid w:val="00463952"/>
    <w:rsid w:val="004810E8"/>
    <w:rsid w:val="004A0F5E"/>
    <w:rsid w:val="004A3FCA"/>
    <w:rsid w:val="004D09E0"/>
    <w:rsid w:val="0055348F"/>
    <w:rsid w:val="005A745A"/>
    <w:rsid w:val="006C18A8"/>
    <w:rsid w:val="0070000D"/>
    <w:rsid w:val="00710C1C"/>
    <w:rsid w:val="00774F5C"/>
    <w:rsid w:val="00834A99"/>
    <w:rsid w:val="008F6B4C"/>
    <w:rsid w:val="00931F81"/>
    <w:rsid w:val="009B2F7B"/>
    <w:rsid w:val="009E400D"/>
    <w:rsid w:val="00A93D25"/>
    <w:rsid w:val="00AC5F79"/>
    <w:rsid w:val="00B3123E"/>
    <w:rsid w:val="00B32633"/>
    <w:rsid w:val="00B5623D"/>
    <w:rsid w:val="00C276BD"/>
    <w:rsid w:val="00CB5BF4"/>
    <w:rsid w:val="00D10FC4"/>
    <w:rsid w:val="00D95E35"/>
    <w:rsid w:val="00DE6EFC"/>
    <w:rsid w:val="00E17744"/>
    <w:rsid w:val="00E811C5"/>
    <w:rsid w:val="00EC49AB"/>
    <w:rsid w:val="00F06D35"/>
    <w:rsid w:val="00F43387"/>
    <w:rsid w:val="00FA05A4"/>
    <w:rsid w:val="00FA5205"/>
    <w:rsid w:val="00FE52BB"/>
    <w:rsid w:val="00FF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8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45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4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400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A745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5A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74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6DD6-361A-4407-8143-958E287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Хошева</dc:creator>
  <cp:keywords/>
  <dc:description/>
  <cp:lastModifiedBy>Хошев Павел</cp:lastModifiedBy>
  <cp:revision>2</cp:revision>
  <dcterms:created xsi:type="dcterms:W3CDTF">2012-09-19T18:35:00Z</dcterms:created>
  <dcterms:modified xsi:type="dcterms:W3CDTF">2012-09-19T18:35:00Z</dcterms:modified>
</cp:coreProperties>
</file>